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766CAE06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 xml:space="preserve">UMOWA </w:t>
      </w:r>
      <w:r w:rsidR="008D49D8" w:rsidRPr="00536A2F">
        <w:rPr>
          <w:rFonts w:asciiTheme="majorHAnsi" w:hAnsiTheme="majorHAnsi" w:cstheme="majorHAnsi"/>
          <w:b/>
          <w:color w:val="000000"/>
        </w:rPr>
        <w:t>WSPÓŁPRACY</w:t>
      </w:r>
    </w:p>
    <w:p w14:paraId="0CA80483" w14:textId="0C6EDB4F" w:rsidR="00A14282" w:rsidRPr="00536A2F" w:rsidRDefault="004F7BC9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 xml:space="preserve">W ZAKRESIE </w:t>
      </w:r>
      <w:r w:rsidR="00AB1220" w:rsidRPr="00536A2F">
        <w:rPr>
          <w:rFonts w:asciiTheme="majorHAnsi" w:hAnsiTheme="majorHAnsi" w:cstheme="majorHAnsi"/>
          <w:b/>
          <w:color w:val="000000"/>
        </w:rPr>
        <w:t>WYKONYWANIA SZCZEPIEŃ</w:t>
      </w:r>
      <w:bookmarkStart w:id="0" w:name="_GoBack"/>
      <w:bookmarkEnd w:id="0"/>
    </w:p>
    <w:p w14:paraId="64B7808E" w14:textId="08859A51" w:rsidR="006B4AC6" w:rsidRPr="00536A2F" w:rsidRDefault="008D49D8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536A2F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536A2F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536A2F">
        <w:rPr>
          <w:rFonts w:asciiTheme="majorHAnsi" w:hAnsiTheme="majorHAnsi" w:cstheme="majorHAnsi"/>
          <w:b/>
          <w:color w:val="000000"/>
        </w:rPr>
        <w:t>„Umowa”</w:t>
      </w:r>
      <w:r w:rsidR="006B4AC6" w:rsidRPr="00536A2F">
        <w:rPr>
          <w:rFonts w:asciiTheme="majorHAnsi" w:hAnsiTheme="majorHAnsi" w:cstheme="majorHAnsi"/>
          <w:bCs/>
          <w:color w:val="000000"/>
        </w:rPr>
        <w:t>)</w:t>
      </w:r>
      <w:r w:rsidR="00554D77" w:rsidRPr="00536A2F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76672E72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1" w:name="_gjdgxs" w:colFirst="0" w:colLast="0"/>
      <w:bookmarkEnd w:id="1"/>
      <w:r w:rsidRPr="00536A2F">
        <w:rPr>
          <w:rFonts w:asciiTheme="majorHAnsi" w:hAnsiTheme="majorHAnsi" w:cstheme="majorHAnsi"/>
          <w:color w:val="000000"/>
        </w:rPr>
        <w:t>zawarta w</w:t>
      </w:r>
      <w:r w:rsidR="00433F83" w:rsidRPr="00536A2F">
        <w:rPr>
          <w:rFonts w:asciiTheme="majorHAnsi" w:hAnsiTheme="majorHAnsi" w:cstheme="majorHAnsi"/>
          <w:color w:val="000000"/>
        </w:rPr>
        <w:t> </w:t>
      </w:r>
      <w:r w:rsidR="00D6260F" w:rsidRPr="00536A2F">
        <w:rPr>
          <w:rFonts w:asciiTheme="majorHAnsi" w:hAnsiTheme="majorHAnsi" w:cstheme="majorHAnsi"/>
          <w:color w:val="000000"/>
        </w:rPr>
        <w:t>____________</w:t>
      </w:r>
      <w:r w:rsidR="00D7551B" w:rsidRPr="00536A2F">
        <w:rPr>
          <w:rFonts w:asciiTheme="majorHAnsi" w:hAnsiTheme="majorHAnsi" w:cstheme="majorHAnsi"/>
          <w:color w:val="000000"/>
        </w:rPr>
        <w:t xml:space="preserve"> w dniu </w:t>
      </w:r>
      <w:r w:rsidR="00D6260F" w:rsidRPr="00536A2F">
        <w:rPr>
          <w:rFonts w:asciiTheme="majorHAnsi" w:hAnsiTheme="majorHAnsi" w:cstheme="majorHAnsi"/>
          <w:color w:val="000000"/>
        </w:rPr>
        <w:t>___________</w:t>
      </w:r>
      <w:r w:rsidR="008D49D8" w:rsidRPr="00536A2F">
        <w:rPr>
          <w:rFonts w:asciiTheme="majorHAnsi" w:hAnsiTheme="majorHAnsi" w:cstheme="majorHAnsi"/>
          <w:color w:val="000000"/>
        </w:rPr>
        <w:t xml:space="preserve"> </w:t>
      </w:r>
      <w:r w:rsidR="00433F83" w:rsidRPr="00536A2F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B2B2FA7" w14:textId="3883E365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6B764C5" w14:textId="77777777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64CF2C5" w14:textId="34A1B38E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A722E32" w14:textId="77777777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28EBD96" w14:textId="77777777" w:rsidR="00F62A4D" w:rsidRPr="00536A2F" w:rsidRDefault="00F62A4D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</w:rPr>
        <w:t>który uczestniczy w Narodowym Programie Szczepień jako punkt szczepień przeciw COVID-19</w:t>
      </w:r>
    </w:p>
    <w:p w14:paraId="4F8EE8C0" w14:textId="77777777" w:rsidR="00433F83" w:rsidRPr="00536A2F" w:rsidRDefault="00433F83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20EDEA1" w14:textId="381A7AF3" w:rsidR="00A14282" w:rsidRPr="00536A2F" w:rsidRDefault="003E158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 xml:space="preserve">dalej </w:t>
      </w:r>
      <w:r w:rsidR="00433F83" w:rsidRPr="00536A2F">
        <w:rPr>
          <w:rFonts w:asciiTheme="majorHAnsi" w:hAnsiTheme="majorHAnsi" w:cstheme="majorHAnsi"/>
          <w:color w:val="000000"/>
        </w:rPr>
        <w:t xml:space="preserve">jako </w:t>
      </w:r>
      <w:r w:rsidR="00611D55" w:rsidRPr="00536A2F">
        <w:rPr>
          <w:rFonts w:asciiTheme="majorHAnsi" w:hAnsiTheme="majorHAnsi" w:cstheme="majorHAnsi"/>
          <w:b/>
          <w:bCs/>
          <w:color w:val="000000"/>
        </w:rPr>
        <w:t>Podmiotem Wykonującym Działalność Leczniczą (</w:t>
      </w:r>
      <w:r w:rsidR="008D49D8" w:rsidRPr="00536A2F">
        <w:rPr>
          <w:rFonts w:asciiTheme="majorHAnsi" w:hAnsiTheme="majorHAnsi" w:cstheme="majorHAnsi"/>
          <w:b/>
          <w:bCs/>
          <w:color w:val="000000"/>
        </w:rPr>
        <w:t>„</w:t>
      </w:r>
      <w:r w:rsidR="00611D55" w:rsidRPr="00536A2F">
        <w:rPr>
          <w:rFonts w:asciiTheme="majorHAnsi" w:hAnsiTheme="majorHAnsi" w:cstheme="majorHAnsi"/>
          <w:b/>
          <w:bCs/>
          <w:color w:val="000000"/>
        </w:rPr>
        <w:t>PWDL</w:t>
      </w:r>
      <w:r w:rsidR="008D49D8" w:rsidRPr="00536A2F">
        <w:rPr>
          <w:rFonts w:asciiTheme="majorHAnsi" w:hAnsiTheme="majorHAnsi" w:cstheme="majorHAnsi"/>
          <w:b/>
          <w:bCs/>
          <w:color w:val="000000"/>
        </w:rPr>
        <w:t>”</w:t>
      </w:r>
      <w:r w:rsidR="00611D55" w:rsidRPr="00536A2F">
        <w:rPr>
          <w:rFonts w:asciiTheme="majorHAnsi" w:hAnsiTheme="majorHAnsi" w:cstheme="majorHAnsi"/>
          <w:b/>
          <w:bCs/>
          <w:color w:val="000000"/>
        </w:rPr>
        <w:t>)</w:t>
      </w:r>
    </w:p>
    <w:p w14:paraId="36D2560E" w14:textId="3E3C35A5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6E2DDA0" w14:textId="52B21501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FC3DE2B" w14:textId="087DCF93" w:rsidR="00611D55" w:rsidRPr="00536A2F" w:rsidRDefault="008D49D8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536A2F">
        <w:rPr>
          <w:rFonts w:asciiTheme="majorHAnsi" w:hAnsiTheme="majorHAnsi" w:cstheme="majorHAnsi"/>
          <w:color w:val="000000"/>
        </w:rPr>
        <w:t xml:space="preserve"> z siedzibą w [__],</w:t>
      </w:r>
      <w:r w:rsidR="003E1585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wpisaną </w:t>
      </w:r>
      <w:r w:rsidR="003E1585" w:rsidRPr="00536A2F">
        <w:rPr>
          <w:rFonts w:asciiTheme="majorHAnsi" w:hAnsiTheme="majorHAnsi" w:cstheme="majorHAnsi"/>
          <w:color w:val="000000"/>
        </w:rPr>
        <w:t xml:space="preserve">przez Sąd Rejonowy [__] </w:t>
      </w:r>
      <w:r w:rsidRPr="00536A2F">
        <w:rPr>
          <w:rFonts w:asciiTheme="majorHAnsi" w:hAnsiTheme="majorHAnsi" w:cstheme="majorHAnsi"/>
          <w:color w:val="000000"/>
        </w:rPr>
        <w:t xml:space="preserve">w Rejestrze </w:t>
      </w:r>
      <w:r w:rsidR="003E1585" w:rsidRPr="00536A2F">
        <w:rPr>
          <w:rFonts w:asciiTheme="majorHAnsi" w:hAnsiTheme="majorHAnsi" w:cstheme="majorHAnsi"/>
          <w:color w:val="000000"/>
        </w:rPr>
        <w:t xml:space="preserve">stowarzyszeń, innych organizacji społecznych i zawodowych, fundacji oraz samodzielnych publicznych zakładów opieki zdrowotnej </w:t>
      </w:r>
      <w:r w:rsidRPr="00536A2F">
        <w:rPr>
          <w:rFonts w:asciiTheme="majorHAnsi" w:hAnsiTheme="majorHAnsi" w:cstheme="majorHAnsi"/>
          <w:color w:val="000000"/>
        </w:rPr>
        <w:t>pod numerem</w:t>
      </w:r>
      <w:r w:rsidR="003E1585" w:rsidRPr="00536A2F">
        <w:rPr>
          <w:rFonts w:asciiTheme="majorHAnsi" w:hAnsiTheme="majorHAnsi" w:cstheme="majorHAnsi"/>
          <w:color w:val="000000"/>
        </w:rPr>
        <w:t xml:space="preserve"> KRS:</w:t>
      </w:r>
      <w:r w:rsidRPr="00536A2F">
        <w:rPr>
          <w:rFonts w:asciiTheme="majorHAnsi" w:hAnsiTheme="majorHAnsi" w:cstheme="majorHAnsi"/>
          <w:color w:val="000000"/>
        </w:rPr>
        <w:t xml:space="preserve"> [__], NIP: [__]</w:t>
      </w:r>
      <w:r w:rsidR="003E1585" w:rsidRPr="00536A2F">
        <w:rPr>
          <w:rFonts w:asciiTheme="majorHAnsi" w:hAnsiTheme="majorHAnsi" w:cstheme="majorHAnsi"/>
          <w:color w:val="000000"/>
        </w:rPr>
        <w:t>, Regon: [__], adres: [__], reprezentowaną przez:</w:t>
      </w:r>
    </w:p>
    <w:p w14:paraId="2B794D89" w14:textId="67A03C09" w:rsidR="003E1585" w:rsidRPr="00536A2F" w:rsidRDefault="003E158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[__]</w:t>
      </w:r>
    </w:p>
    <w:p w14:paraId="582EF189" w14:textId="77777777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BF4ED6A" w14:textId="71DC570C" w:rsidR="00611D55" w:rsidRPr="00536A2F" w:rsidRDefault="003E158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 xml:space="preserve">dalej </w:t>
      </w:r>
      <w:r w:rsidR="00611D55" w:rsidRPr="00536A2F">
        <w:rPr>
          <w:rFonts w:asciiTheme="majorHAnsi" w:hAnsiTheme="majorHAnsi" w:cstheme="majorHAnsi"/>
          <w:color w:val="000000"/>
        </w:rPr>
        <w:t xml:space="preserve">jako </w:t>
      </w:r>
      <w:r w:rsidR="008D49D8" w:rsidRPr="00536A2F">
        <w:rPr>
          <w:rFonts w:asciiTheme="majorHAnsi" w:hAnsiTheme="majorHAnsi" w:cstheme="majorHAnsi"/>
          <w:bCs/>
          <w:color w:val="000000"/>
        </w:rPr>
        <w:t>„</w:t>
      </w:r>
      <w:r w:rsidR="008D49D8" w:rsidRPr="00536A2F">
        <w:rPr>
          <w:rFonts w:asciiTheme="majorHAnsi" w:hAnsiTheme="majorHAnsi" w:cstheme="majorHAnsi"/>
          <w:b/>
          <w:bCs/>
          <w:color w:val="000000"/>
        </w:rPr>
        <w:t>OSP</w:t>
      </w:r>
      <w:r w:rsidR="008D49D8" w:rsidRPr="00536A2F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36A2F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536A2F">
        <w:rPr>
          <w:rFonts w:asciiTheme="majorHAnsi" w:hAnsiTheme="majorHAnsi" w:cstheme="majorHAnsi"/>
          <w:b/>
          <w:color w:val="000000"/>
        </w:rPr>
        <w:t>Stronami</w:t>
      </w:r>
      <w:r w:rsidRPr="00536A2F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536A2F">
        <w:rPr>
          <w:rFonts w:asciiTheme="majorHAnsi" w:hAnsiTheme="majorHAnsi" w:cstheme="majorHAnsi"/>
          <w:b/>
          <w:color w:val="000000"/>
        </w:rPr>
        <w:t>Stroną</w:t>
      </w:r>
      <w:r w:rsidRPr="00536A2F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7669DB88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1</w:t>
      </w:r>
      <w:r w:rsidR="006B4AC6" w:rsidRPr="00536A2F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6491F204" w:rsidR="00611D55" w:rsidRPr="00536A2F" w:rsidRDefault="00611D55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36A2F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D3238B" w:rsidRPr="00536A2F">
        <w:rPr>
          <w:rFonts w:asciiTheme="majorHAnsi" w:hAnsiTheme="majorHAnsi" w:cstheme="majorHAnsi"/>
          <w:bCs/>
          <w:color w:val="000000"/>
        </w:rPr>
        <w:t>Strony zobowiązują się wykonywać</w:t>
      </w:r>
      <w:r w:rsidR="00137CD5" w:rsidRPr="00536A2F">
        <w:rPr>
          <w:rFonts w:asciiTheme="majorHAnsi" w:hAnsiTheme="majorHAnsi" w:cstheme="majorHAnsi"/>
          <w:bCs/>
          <w:color w:val="000000"/>
        </w:rPr>
        <w:t xml:space="preserve"> czynności </w:t>
      </w:r>
      <w:r w:rsidR="00D3238B" w:rsidRPr="00536A2F">
        <w:rPr>
          <w:rFonts w:asciiTheme="majorHAnsi" w:hAnsiTheme="majorHAnsi" w:cstheme="majorHAnsi"/>
          <w:bCs/>
          <w:color w:val="000000"/>
        </w:rPr>
        <w:t>zmierzające do</w:t>
      </w:r>
      <w:r w:rsidR="003E1585" w:rsidRPr="00536A2F">
        <w:rPr>
          <w:rFonts w:asciiTheme="majorHAnsi" w:hAnsiTheme="majorHAnsi" w:cstheme="majorHAnsi"/>
          <w:bCs/>
          <w:color w:val="000000"/>
        </w:rPr>
        <w:t xml:space="preserve"> wykonywani</w:t>
      </w:r>
      <w:r w:rsidR="00D3238B" w:rsidRPr="00536A2F">
        <w:rPr>
          <w:rFonts w:asciiTheme="majorHAnsi" w:hAnsiTheme="majorHAnsi" w:cstheme="majorHAnsi"/>
          <w:bCs/>
          <w:color w:val="000000"/>
        </w:rPr>
        <w:t>a</w:t>
      </w:r>
      <w:r w:rsidRPr="00536A2F">
        <w:rPr>
          <w:rFonts w:asciiTheme="majorHAnsi" w:hAnsiTheme="majorHAnsi" w:cstheme="majorHAnsi"/>
          <w:bCs/>
          <w:color w:val="000000"/>
        </w:rPr>
        <w:t xml:space="preserve"> szczepień ochronnych przeciwko </w:t>
      </w:r>
      <w:r w:rsidR="00A073CE" w:rsidRPr="00536A2F">
        <w:rPr>
          <w:rFonts w:asciiTheme="majorHAnsi" w:hAnsiTheme="majorHAnsi" w:cstheme="majorHAnsi"/>
          <w:bCs/>
          <w:color w:val="000000"/>
        </w:rPr>
        <w:t>COVID</w:t>
      </w:r>
      <w:r w:rsidRPr="00536A2F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D3238B" w:rsidRPr="00536A2F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536A2F" w:rsidRDefault="006B4AC6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5617DAF4" w:rsidR="006B4AC6" w:rsidRPr="00536A2F" w:rsidRDefault="006B4AC6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2.</w:t>
      </w:r>
    </w:p>
    <w:p w14:paraId="6625D1D9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Szczegółowe zasady wykonania przedmiotu Umowy</w:t>
      </w:r>
    </w:p>
    <w:p w14:paraId="536B447A" w14:textId="754AD4CE" w:rsidR="003E1585" w:rsidRPr="00536A2F" w:rsidRDefault="00DE3E60" w:rsidP="00536A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W ramach </w:t>
      </w:r>
      <w:r w:rsidR="00D3238B" w:rsidRPr="00536A2F">
        <w:rPr>
          <w:rFonts w:asciiTheme="majorHAnsi" w:hAnsiTheme="majorHAnsi" w:cstheme="majorHAnsi"/>
        </w:rPr>
        <w:t>c</w:t>
      </w:r>
      <w:r w:rsidRPr="00536A2F">
        <w:rPr>
          <w:rFonts w:asciiTheme="majorHAnsi" w:hAnsiTheme="majorHAnsi" w:cstheme="majorHAnsi"/>
        </w:rPr>
        <w:t xml:space="preserve">zynności </w:t>
      </w:r>
      <w:r w:rsidR="008E1BD0" w:rsidRPr="00536A2F">
        <w:rPr>
          <w:rFonts w:asciiTheme="majorHAnsi" w:hAnsiTheme="majorHAnsi" w:cstheme="majorHAnsi"/>
        </w:rPr>
        <w:t>OSP</w:t>
      </w:r>
      <w:r w:rsidRPr="00536A2F">
        <w:rPr>
          <w:rFonts w:asciiTheme="majorHAnsi" w:hAnsiTheme="majorHAnsi" w:cstheme="majorHAnsi"/>
        </w:rPr>
        <w:t>:</w:t>
      </w:r>
    </w:p>
    <w:p w14:paraId="13184192" w14:textId="7DDDA50C" w:rsidR="00BD40B0" w:rsidRPr="00536A2F" w:rsidRDefault="008E1BD0" w:rsidP="00536A2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transportuje lub zapewnia transport szczepionek z personelem PWDL do pacjentów lub pacjentów do punktu szczepień</w:t>
      </w:r>
      <w:r w:rsidR="000F19DE" w:rsidRPr="00536A2F">
        <w:rPr>
          <w:rFonts w:asciiTheme="majorHAnsi" w:hAnsiTheme="majorHAnsi" w:cstheme="majorHAnsi"/>
        </w:rPr>
        <w:t xml:space="preserve"> (w obie strony)</w:t>
      </w:r>
      <w:r w:rsidRPr="00536A2F">
        <w:rPr>
          <w:rFonts w:asciiTheme="majorHAnsi" w:hAnsiTheme="majorHAnsi" w:cstheme="majorHAnsi"/>
        </w:rPr>
        <w:t>,</w:t>
      </w:r>
    </w:p>
    <w:p w14:paraId="57B446DD" w14:textId="3E9CE88C" w:rsidR="0012038B" w:rsidRPr="00536A2F" w:rsidRDefault="0012038B" w:rsidP="00536A2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ś</w:t>
      </w:r>
      <w:r w:rsidR="00DE3E60" w:rsidRPr="00536A2F">
        <w:rPr>
          <w:rFonts w:asciiTheme="majorHAnsi" w:hAnsiTheme="majorHAnsi" w:cstheme="majorHAnsi"/>
        </w:rPr>
        <w:t>wiadczy pomoc</w:t>
      </w:r>
      <w:r w:rsidRPr="00536A2F">
        <w:rPr>
          <w:rFonts w:asciiTheme="majorHAnsi" w:hAnsiTheme="majorHAnsi" w:cstheme="majorHAnsi"/>
        </w:rPr>
        <w:t xml:space="preserve"> przy opiece nad pacjentem w trakcie lub bezpośrednio po szczepieniu</w:t>
      </w:r>
      <w:r w:rsidR="001C3651">
        <w:rPr>
          <w:rFonts w:asciiTheme="majorHAnsi" w:hAnsiTheme="majorHAnsi" w:cstheme="majorHAnsi"/>
        </w:rPr>
        <w:t>.</w:t>
      </w:r>
    </w:p>
    <w:p w14:paraId="6F73DC71" w14:textId="4192798E" w:rsidR="00D3238B" w:rsidRPr="00FF3EA0" w:rsidRDefault="00D3238B" w:rsidP="001113F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PWDL zapewnia wykonywanie szczepień przeciwko COVID-19</w:t>
      </w:r>
      <w:r w:rsidR="001113F0">
        <w:rPr>
          <w:rFonts w:asciiTheme="majorHAnsi" w:hAnsiTheme="majorHAnsi" w:cstheme="majorHAnsi"/>
          <w:color w:val="000000"/>
        </w:rPr>
        <w:t xml:space="preserve"> pacjentów</w:t>
      </w:r>
      <w:r w:rsidR="00A469FC">
        <w:rPr>
          <w:rFonts w:asciiTheme="majorHAnsi" w:hAnsiTheme="majorHAnsi" w:cstheme="majorHAnsi"/>
          <w:color w:val="000000"/>
        </w:rPr>
        <w:t>,</w:t>
      </w:r>
      <w:r w:rsidR="001113F0">
        <w:rPr>
          <w:rFonts w:asciiTheme="majorHAnsi" w:hAnsiTheme="majorHAnsi" w:cstheme="majorHAnsi"/>
          <w:color w:val="000000"/>
        </w:rPr>
        <w:t xml:space="preserve"> o których mowa w </w:t>
      </w:r>
      <w:r w:rsidR="001113F0" w:rsidRPr="001113F0">
        <w:rPr>
          <w:rFonts w:asciiTheme="majorHAnsi" w:hAnsiTheme="majorHAnsi" w:cstheme="majorHAnsi"/>
          <w:color w:val="000000"/>
        </w:rPr>
        <w:t>§</w:t>
      </w:r>
      <w:r w:rsidR="00A24C10">
        <w:rPr>
          <w:rFonts w:asciiTheme="majorHAnsi" w:hAnsiTheme="majorHAnsi" w:cstheme="majorHAnsi"/>
          <w:color w:val="000000"/>
        </w:rPr>
        <w:t xml:space="preserve"> 2 ust. 1 pkt 1</w:t>
      </w:r>
      <w:r w:rsidRPr="00536A2F">
        <w:rPr>
          <w:rFonts w:asciiTheme="majorHAnsi" w:hAnsiTheme="majorHAnsi" w:cstheme="majorHAnsi"/>
          <w:color w:val="000000"/>
        </w:rPr>
        <w:t>.</w:t>
      </w:r>
    </w:p>
    <w:p w14:paraId="600252C1" w14:textId="75FE2199" w:rsidR="00D84195" w:rsidRPr="00536A2F" w:rsidRDefault="00D84195" w:rsidP="00536A2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</w:rPr>
        <w:lastRenderedPageBreak/>
        <w:t xml:space="preserve">PWDL </w:t>
      </w:r>
      <w:r w:rsidRPr="00536A2F">
        <w:rPr>
          <w:rFonts w:asciiTheme="majorHAnsi" w:hAnsiTheme="majorHAnsi" w:cstheme="majorHAnsi"/>
          <w:color w:val="000000"/>
        </w:rPr>
        <w:t xml:space="preserve">wypełniając </w:t>
      </w:r>
      <w:r w:rsidR="00C525B8">
        <w:rPr>
          <w:rFonts w:asciiTheme="majorHAnsi" w:hAnsiTheme="majorHAnsi" w:cstheme="majorHAnsi"/>
          <w:color w:val="000000"/>
        </w:rPr>
        <w:t>e-</w:t>
      </w:r>
      <w:r w:rsidRPr="00536A2F">
        <w:rPr>
          <w:rFonts w:asciiTheme="majorHAnsi" w:hAnsiTheme="majorHAnsi" w:cstheme="majorHAnsi"/>
          <w:color w:val="000000"/>
        </w:rPr>
        <w:t xml:space="preserve">kartę szczepień w polu </w:t>
      </w:r>
      <w:r w:rsidR="00C42E54">
        <w:rPr>
          <w:rFonts w:asciiTheme="majorHAnsi" w:hAnsiTheme="majorHAnsi" w:cstheme="majorHAnsi"/>
          <w:color w:val="000000"/>
        </w:rPr>
        <w:t>„Informacje dodatkowe”</w:t>
      </w:r>
      <w:r w:rsidR="00C42E54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wpisze numer </w:t>
      </w:r>
      <w:r w:rsidR="00804D33" w:rsidRPr="00536A2F">
        <w:rPr>
          <w:rFonts w:asciiTheme="majorHAnsi" w:hAnsiTheme="majorHAnsi" w:cstheme="majorHAnsi"/>
          <w:color w:val="000000"/>
        </w:rPr>
        <w:t xml:space="preserve">SWD </w:t>
      </w:r>
      <w:r w:rsidRPr="00536A2F">
        <w:rPr>
          <w:rFonts w:asciiTheme="majorHAnsi" w:hAnsiTheme="majorHAnsi" w:cstheme="majorHAnsi"/>
          <w:color w:val="000000"/>
        </w:rPr>
        <w:t xml:space="preserve">OSP. Wpisanie </w:t>
      </w:r>
      <w:r w:rsidR="00804D33" w:rsidRPr="00536A2F">
        <w:rPr>
          <w:rFonts w:asciiTheme="majorHAnsi" w:hAnsiTheme="majorHAnsi" w:cstheme="majorHAnsi"/>
          <w:color w:val="000000"/>
        </w:rPr>
        <w:t xml:space="preserve">numeru SWD </w:t>
      </w:r>
      <w:r w:rsidRPr="00536A2F">
        <w:rPr>
          <w:rFonts w:asciiTheme="majorHAnsi" w:hAnsiTheme="majorHAnsi" w:cstheme="majorHAnsi"/>
          <w:color w:val="000000"/>
        </w:rPr>
        <w:t xml:space="preserve">OSP w </w:t>
      </w:r>
      <w:r w:rsidR="006162BF" w:rsidRPr="00536A2F">
        <w:rPr>
          <w:rFonts w:asciiTheme="majorHAnsi" w:hAnsiTheme="majorHAnsi" w:cstheme="majorHAnsi"/>
          <w:color w:val="000000"/>
        </w:rPr>
        <w:t>e-karcie szczepień</w:t>
      </w:r>
      <w:r w:rsidRPr="00536A2F">
        <w:rPr>
          <w:rFonts w:asciiTheme="majorHAnsi" w:hAnsiTheme="majorHAnsi" w:cstheme="majorHAnsi"/>
          <w:color w:val="000000"/>
        </w:rPr>
        <w:t xml:space="preserve"> </w:t>
      </w:r>
      <w:r w:rsidR="003B03B9">
        <w:rPr>
          <w:rFonts w:asciiTheme="majorHAnsi" w:hAnsiTheme="majorHAnsi" w:cstheme="majorHAnsi"/>
          <w:color w:val="000000"/>
        </w:rPr>
        <w:t>następuje</w:t>
      </w:r>
      <w:r w:rsidRPr="00536A2F">
        <w:rPr>
          <w:rFonts w:asciiTheme="majorHAnsi" w:hAnsiTheme="majorHAnsi" w:cstheme="majorHAnsi"/>
          <w:color w:val="000000"/>
        </w:rPr>
        <w:t xml:space="preserve"> wyłącznie jeśli zostanie spełniona przynajmniej jedn</w:t>
      </w:r>
      <w:r w:rsidR="00E73370">
        <w:rPr>
          <w:rFonts w:asciiTheme="majorHAnsi" w:hAnsiTheme="majorHAnsi" w:cstheme="majorHAnsi"/>
          <w:color w:val="000000"/>
        </w:rPr>
        <w:t>a</w:t>
      </w:r>
      <w:r w:rsidRPr="00536A2F">
        <w:rPr>
          <w:rFonts w:asciiTheme="majorHAnsi" w:hAnsiTheme="majorHAnsi" w:cstheme="majorHAnsi"/>
          <w:color w:val="000000"/>
        </w:rPr>
        <w:t xml:space="preserve"> z następujących przesłanek:</w:t>
      </w:r>
    </w:p>
    <w:p w14:paraId="542DB0D8" w14:textId="49FE46E5" w:rsidR="00D84195" w:rsidRPr="00536A2F" w:rsidRDefault="00D84195" w:rsidP="00536A2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 xml:space="preserve">OSP przetransportuje personel medyczny </w:t>
      </w:r>
      <w:r w:rsidR="000C4D51" w:rsidRPr="00536A2F">
        <w:rPr>
          <w:rFonts w:asciiTheme="majorHAnsi" w:hAnsiTheme="majorHAnsi" w:cstheme="majorHAnsi"/>
          <w:color w:val="000000"/>
        </w:rPr>
        <w:t>PWDL</w:t>
      </w:r>
      <w:r w:rsidR="004177A2">
        <w:rPr>
          <w:rFonts w:asciiTheme="majorHAnsi" w:hAnsiTheme="majorHAnsi" w:cstheme="majorHAnsi"/>
          <w:color w:val="000000"/>
        </w:rPr>
        <w:t xml:space="preserve"> </w:t>
      </w:r>
      <w:r w:rsidR="00835426">
        <w:rPr>
          <w:rFonts w:asciiTheme="majorHAnsi" w:hAnsiTheme="majorHAnsi" w:cstheme="majorHAnsi"/>
          <w:color w:val="000000"/>
        </w:rPr>
        <w:t>z siedziby PWDL</w:t>
      </w:r>
      <w:r w:rsidR="000C4D51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>do domu pacjenta lub innego miejsca poza stacjonarnym punktem szczepień</w:t>
      </w:r>
      <w:r w:rsidR="00835426">
        <w:rPr>
          <w:rFonts w:asciiTheme="majorHAnsi" w:hAnsiTheme="majorHAnsi" w:cstheme="majorHAnsi"/>
          <w:color w:val="000000"/>
        </w:rPr>
        <w:t xml:space="preserve"> i z powrotem</w:t>
      </w:r>
      <w:r w:rsidRPr="00536A2F">
        <w:rPr>
          <w:rFonts w:asciiTheme="majorHAnsi" w:hAnsiTheme="majorHAnsi" w:cstheme="majorHAnsi"/>
          <w:color w:val="000000"/>
        </w:rPr>
        <w:t xml:space="preserve">, </w:t>
      </w:r>
    </w:p>
    <w:p w14:paraId="77E63C89" w14:textId="5D08B9A7" w:rsidR="00D84195" w:rsidRPr="00536A2F" w:rsidRDefault="00D84195" w:rsidP="00536A2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OSP przywiezie pacjenta do punktu szczepień</w:t>
      </w:r>
      <w:r w:rsidR="000C4D51" w:rsidRPr="00536A2F">
        <w:rPr>
          <w:rFonts w:asciiTheme="majorHAnsi" w:hAnsiTheme="majorHAnsi" w:cstheme="majorHAnsi"/>
          <w:color w:val="000000"/>
        </w:rPr>
        <w:t>, w którym szczepienia wykonuje PWDL</w:t>
      </w:r>
      <w:r w:rsidR="00835426">
        <w:rPr>
          <w:rFonts w:asciiTheme="majorHAnsi" w:hAnsiTheme="majorHAnsi" w:cstheme="majorHAnsi"/>
          <w:color w:val="000000"/>
        </w:rPr>
        <w:t xml:space="preserve"> i odwiezie pacjenta do miejsca jego pobytu</w:t>
      </w:r>
      <w:r w:rsidR="00D3238B" w:rsidRPr="00536A2F">
        <w:rPr>
          <w:rFonts w:asciiTheme="majorHAnsi" w:hAnsiTheme="majorHAnsi" w:cstheme="majorHAnsi"/>
          <w:color w:val="000000"/>
        </w:rPr>
        <w:t>.</w:t>
      </w:r>
    </w:p>
    <w:p w14:paraId="10F5D44E" w14:textId="6DC52D68" w:rsidR="00D76AB1" w:rsidRPr="00536A2F" w:rsidRDefault="00BD40B0" w:rsidP="00536A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W razie konieczności podania drugiej dawki szczepienia przeciwko </w:t>
      </w:r>
      <w:r w:rsidR="00A073CE" w:rsidRPr="00536A2F">
        <w:rPr>
          <w:rFonts w:asciiTheme="majorHAnsi" w:hAnsiTheme="majorHAnsi" w:cstheme="majorHAnsi"/>
          <w:bCs/>
          <w:color w:val="000000"/>
        </w:rPr>
        <w:t>COVID</w:t>
      </w:r>
      <w:r w:rsidRPr="00536A2F">
        <w:rPr>
          <w:rFonts w:asciiTheme="majorHAnsi" w:hAnsiTheme="majorHAnsi" w:cstheme="majorHAnsi"/>
        </w:rPr>
        <w:t>-19, jej podanie powinno odbyć się na analogicznych zasadach jak podanie danemu pacjentowi pierwszej dawki. Ewentualne zmiany mogą nastąpić wyłącznie za zgodą pacjenta.</w:t>
      </w:r>
    </w:p>
    <w:p w14:paraId="05D9EBBB" w14:textId="182AD851" w:rsidR="003A4568" w:rsidRPr="00536A2F" w:rsidRDefault="00BD40B0" w:rsidP="00536A2F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PWDL może wykonywać obowiązki wskazane w niniejszej Umowie przy pomocy </w:t>
      </w:r>
      <w:r w:rsidR="00187C2C" w:rsidRPr="00536A2F">
        <w:rPr>
          <w:rFonts w:asciiTheme="majorHAnsi" w:hAnsiTheme="majorHAnsi" w:cstheme="majorHAnsi"/>
        </w:rPr>
        <w:t>M</w:t>
      </w:r>
      <w:r w:rsidRPr="00536A2F">
        <w:rPr>
          <w:rFonts w:asciiTheme="majorHAnsi" w:hAnsiTheme="majorHAnsi" w:cstheme="majorHAnsi"/>
        </w:rPr>
        <w:t xml:space="preserve">obilnych </w:t>
      </w:r>
      <w:r w:rsidR="00187C2C" w:rsidRPr="00536A2F">
        <w:rPr>
          <w:rFonts w:asciiTheme="majorHAnsi" w:hAnsiTheme="majorHAnsi" w:cstheme="majorHAnsi"/>
        </w:rPr>
        <w:t>J</w:t>
      </w:r>
      <w:r w:rsidRPr="00536A2F">
        <w:rPr>
          <w:rFonts w:asciiTheme="majorHAnsi" w:hAnsiTheme="majorHAnsi" w:cstheme="majorHAnsi"/>
        </w:rPr>
        <w:t xml:space="preserve">ednostek </w:t>
      </w:r>
      <w:r w:rsidR="00187C2C" w:rsidRPr="00536A2F">
        <w:rPr>
          <w:rFonts w:asciiTheme="majorHAnsi" w:hAnsiTheme="majorHAnsi" w:cstheme="majorHAnsi"/>
        </w:rPr>
        <w:t>S</w:t>
      </w:r>
      <w:r w:rsidRPr="00536A2F">
        <w:rPr>
          <w:rFonts w:asciiTheme="majorHAnsi" w:hAnsiTheme="majorHAnsi" w:cstheme="majorHAnsi"/>
        </w:rPr>
        <w:t xml:space="preserve">zczepień, z którymi ma podpisane </w:t>
      </w:r>
      <w:r w:rsidR="000C4D51" w:rsidRPr="00536A2F">
        <w:rPr>
          <w:rFonts w:asciiTheme="majorHAnsi" w:hAnsiTheme="majorHAnsi" w:cstheme="majorHAnsi"/>
        </w:rPr>
        <w:t xml:space="preserve">odpowiednie </w:t>
      </w:r>
      <w:r w:rsidRPr="00536A2F">
        <w:rPr>
          <w:rFonts w:asciiTheme="majorHAnsi" w:hAnsiTheme="majorHAnsi" w:cstheme="majorHAnsi"/>
        </w:rPr>
        <w:t>umowy.</w:t>
      </w:r>
    </w:p>
    <w:p w14:paraId="0157C60F" w14:textId="131AF7C1" w:rsidR="00BD40B0" w:rsidRPr="00536A2F" w:rsidRDefault="00BD40B0" w:rsidP="00536A2F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Strony zobowiązują się do ścisłej współpracy, która umożliwi zapewniani</w:t>
      </w:r>
      <w:r w:rsidR="003F12D7" w:rsidRPr="00536A2F">
        <w:rPr>
          <w:rFonts w:asciiTheme="majorHAnsi" w:hAnsiTheme="majorHAnsi" w:cstheme="majorHAnsi"/>
        </w:rPr>
        <w:t>e,</w:t>
      </w:r>
      <w:r w:rsidRPr="00536A2F">
        <w:rPr>
          <w:rFonts w:asciiTheme="majorHAnsi" w:hAnsiTheme="majorHAnsi" w:cstheme="majorHAnsi"/>
        </w:rPr>
        <w:t xml:space="preserve"> jak najszerszemu gronu pacjentów</w:t>
      </w:r>
      <w:r w:rsidR="003F12D7" w:rsidRPr="00536A2F">
        <w:rPr>
          <w:rFonts w:asciiTheme="majorHAnsi" w:hAnsiTheme="majorHAnsi" w:cstheme="majorHAnsi"/>
        </w:rPr>
        <w:t>,</w:t>
      </w:r>
      <w:r w:rsidRPr="00536A2F">
        <w:rPr>
          <w:rFonts w:asciiTheme="majorHAnsi" w:hAnsiTheme="majorHAnsi" w:cstheme="majorHAnsi"/>
        </w:rPr>
        <w:t xml:space="preserve"> szczepień przeciwko </w:t>
      </w:r>
      <w:r w:rsidR="00A073CE" w:rsidRPr="00536A2F">
        <w:rPr>
          <w:rFonts w:asciiTheme="majorHAnsi" w:hAnsiTheme="majorHAnsi" w:cstheme="majorHAnsi"/>
          <w:bCs/>
          <w:color w:val="000000"/>
        </w:rPr>
        <w:t>COVID</w:t>
      </w:r>
      <w:r w:rsidRPr="00536A2F">
        <w:rPr>
          <w:rFonts w:asciiTheme="majorHAnsi" w:hAnsiTheme="majorHAnsi" w:cstheme="majorHAnsi"/>
        </w:rPr>
        <w:t>-19</w:t>
      </w:r>
      <w:r w:rsidR="003F12D7" w:rsidRPr="00536A2F">
        <w:rPr>
          <w:rFonts w:asciiTheme="majorHAnsi" w:hAnsiTheme="majorHAnsi" w:cstheme="majorHAnsi"/>
        </w:rPr>
        <w:t>.</w:t>
      </w:r>
    </w:p>
    <w:p w14:paraId="0C9F6741" w14:textId="77777777" w:rsidR="00C90378" w:rsidRPr="00536A2F" w:rsidRDefault="00C90378" w:rsidP="00536A2F">
      <w:pPr>
        <w:spacing w:after="0"/>
        <w:contextualSpacing/>
        <w:jc w:val="both"/>
        <w:rPr>
          <w:rFonts w:asciiTheme="majorHAnsi" w:hAnsiTheme="majorHAnsi" w:cstheme="majorHAnsi"/>
        </w:rPr>
      </w:pPr>
    </w:p>
    <w:p w14:paraId="245819E0" w14:textId="64C38E36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3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62E55AAC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Wymagania sprzętowe i materiałowe</w:t>
      </w:r>
    </w:p>
    <w:p w14:paraId="65564EEC" w14:textId="77777777" w:rsidR="00C81CE2" w:rsidRPr="00536A2F" w:rsidRDefault="00170A71" w:rsidP="00536A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>P</w:t>
      </w:r>
      <w:r w:rsidR="00D207E7" w:rsidRPr="00536A2F">
        <w:rPr>
          <w:rFonts w:asciiTheme="majorHAnsi" w:hAnsiTheme="majorHAnsi" w:cstheme="majorHAnsi"/>
        </w:rPr>
        <w:t xml:space="preserve">owierzenie </w:t>
      </w:r>
      <w:r w:rsidR="00C82403" w:rsidRPr="00536A2F">
        <w:rPr>
          <w:rFonts w:asciiTheme="majorHAnsi" w:hAnsiTheme="majorHAnsi" w:cstheme="majorHAnsi"/>
        </w:rPr>
        <w:t>OSP</w:t>
      </w:r>
      <w:r w:rsidR="00D207E7" w:rsidRPr="00536A2F">
        <w:rPr>
          <w:rFonts w:asciiTheme="majorHAnsi" w:hAnsiTheme="majorHAnsi" w:cstheme="majorHAnsi"/>
        </w:rPr>
        <w:t xml:space="preserve"> jakichkolwiek urządzeń lub sprzętu przez PWDL zostanie potwierdzone protokołem sporządzonym na piśmie w dwóch egzemplarzach, po jednym dla każdej ze Stron. Protokół, o którym mowa w zdaniu poprzedzającym będzie stanowił podstawę wzajemnych rozliczeń pomiędzy Stronami w związku ze zwrotem przez </w:t>
      </w:r>
      <w:r w:rsidR="00C82403" w:rsidRPr="00536A2F">
        <w:rPr>
          <w:rFonts w:asciiTheme="majorHAnsi" w:hAnsiTheme="majorHAnsi" w:cstheme="majorHAnsi"/>
        </w:rPr>
        <w:t>OSP</w:t>
      </w:r>
      <w:r w:rsidR="00D207E7" w:rsidRPr="00536A2F">
        <w:rPr>
          <w:rFonts w:asciiTheme="majorHAnsi" w:hAnsiTheme="majorHAnsi" w:cstheme="majorHAnsi"/>
        </w:rPr>
        <w:t xml:space="preserve"> urządzeń lub sprzętu powierzonych przez PWDL.</w:t>
      </w:r>
    </w:p>
    <w:p w14:paraId="59F06870" w14:textId="5B60A554" w:rsidR="00A14282" w:rsidRPr="00536A2F" w:rsidRDefault="00C82403" w:rsidP="00536A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</w:rPr>
        <w:t>OSP ponosi pełną odpowiedzialność za uszkodzenie urządzenia lub sprzętu powierzonego OSP przez PWDL.</w:t>
      </w:r>
    </w:p>
    <w:p w14:paraId="40270D4B" w14:textId="77777777" w:rsidR="00CE2DDA" w:rsidRDefault="00CE2DDA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F6BD858" w14:textId="3D339BEA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</w:t>
      </w:r>
      <w:r w:rsidR="00C81CE2" w:rsidRPr="00536A2F">
        <w:rPr>
          <w:rFonts w:asciiTheme="majorHAnsi" w:hAnsiTheme="majorHAnsi" w:cstheme="majorHAnsi"/>
          <w:b/>
          <w:color w:val="000000"/>
        </w:rPr>
        <w:t>4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6FDF25FD" w14:textId="7BF0B2AB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 xml:space="preserve">Czas </w:t>
      </w:r>
      <w:r w:rsidR="00D52EEE" w:rsidRPr="00536A2F">
        <w:rPr>
          <w:rFonts w:asciiTheme="majorHAnsi" w:hAnsiTheme="majorHAnsi" w:cstheme="majorHAnsi"/>
          <w:b/>
          <w:color w:val="000000"/>
        </w:rPr>
        <w:t>obowiązywania</w:t>
      </w:r>
      <w:r w:rsidRPr="00536A2F">
        <w:rPr>
          <w:rFonts w:asciiTheme="majorHAnsi" w:hAnsiTheme="majorHAnsi" w:cstheme="majorHAnsi"/>
          <w:b/>
          <w:color w:val="000000"/>
        </w:rPr>
        <w:t xml:space="preserve"> Umowy</w:t>
      </w:r>
    </w:p>
    <w:p w14:paraId="5EC15CE9" w14:textId="3049A987" w:rsidR="00A14282" w:rsidRPr="00536A2F" w:rsidRDefault="00925814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Umowa została zawarta na czas określony: od dnia jej zawarcia do dnia 31 października 2021 r.</w:t>
      </w:r>
    </w:p>
    <w:p w14:paraId="3B16362E" w14:textId="664C10D6" w:rsidR="00A14282" w:rsidRPr="00536A2F" w:rsidRDefault="00490BB7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Umowa może zostać rozwiązania w każdym czasie za zgodnym porozumieniem Stron sporządzonym </w:t>
      </w:r>
      <w:r w:rsidR="006E5221">
        <w:rPr>
          <w:rFonts w:asciiTheme="majorHAnsi" w:hAnsiTheme="majorHAnsi" w:cstheme="majorHAnsi"/>
          <w:color w:val="000000"/>
        </w:rPr>
        <w:t>w formie pisemnej</w:t>
      </w:r>
      <w:r w:rsidRPr="00536A2F">
        <w:rPr>
          <w:rFonts w:asciiTheme="majorHAnsi" w:hAnsiTheme="majorHAnsi" w:cstheme="majorHAnsi"/>
          <w:color w:val="000000"/>
        </w:rPr>
        <w:t xml:space="preserve"> pod rygorem nieważności. W treści porozumienia Strony mogą ustalić termin rozwiązania Umowy. W razie braku odmiennego postanowienia, Umowa ulega rozwiązaniu ze skutkiem natychmiastowym.</w:t>
      </w:r>
    </w:p>
    <w:p w14:paraId="63D4D044" w14:textId="08E55D3F" w:rsidR="00C402D2" w:rsidRPr="00536A2F" w:rsidRDefault="00490BB7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Umowa może zostać rozwiązania przez każdą ze Stron</w:t>
      </w:r>
      <w:r w:rsidR="00C1415B">
        <w:rPr>
          <w:rFonts w:asciiTheme="majorHAnsi" w:hAnsiTheme="majorHAnsi" w:cstheme="majorHAnsi"/>
          <w:color w:val="000000"/>
        </w:rPr>
        <w:t>,</w:t>
      </w:r>
      <w:r w:rsidRPr="00536A2F">
        <w:rPr>
          <w:rFonts w:asciiTheme="majorHAnsi" w:hAnsiTheme="majorHAnsi" w:cstheme="majorHAnsi"/>
          <w:color w:val="000000"/>
        </w:rPr>
        <w:t xml:space="preserve"> z zachowaniem </w:t>
      </w:r>
      <w:r w:rsidR="00D52EEE" w:rsidRPr="00536A2F">
        <w:rPr>
          <w:rFonts w:asciiTheme="majorHAnsi" w:hAnsiTheme="majorHAnsi" w:cstheme="majorHAnsi"/>
          <w:color w:val="000000"/>
        </w:rPr>
        <w:t>dwutygodniowego</w:t>
      </w:r>
      <w:r w:rsidRPr="00536A2F">
        <w:rPr>
          <w:rFonts w:asciiTheme="majorHAnsi" w:hAnsiTheme="majorHAnsi" w:cstheme="majorHAnsi"/>
          <w:color w:val="000000"/>
        </w:rPr>
        <w:t xml:space="preserve"> okresu wypowiedzenia </w:t>
      </w:r>
      <w:r w:rsidR="001C3651">
        <w:rPr>
          <w:rFonts w:asciiTheme="majorHAnsi" w:hAnsiTheme="majorHAnsi" w:cstheme="majorHAnsi"/>
          <w:color w:val="000000"/>
        </w:rPr>
        <w:t>w formie</w:t>
      </w:r>
      <w:r w:rsidR="001C3651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>pi</w:t>
      </w:r>
      <w:r w:rsidR="001C3651">
        <w:rPr>
          <w:rFonts w:asciiTheme="majorHAnsi" w:hAnsiTheme="majorHAnsi" w:cstheme="majorHAnsi"/>
          <w:color w:val="000000"/>
        </w:rPr>
        <w:t>semnej</w:t>
      </w:r>
      <w:r w:rsidRPr="00536A2F">
        <w:rPr>
          <w:rFonts w:asciiTheme="majorHAnsi" w:hAnsiTheme="majorHAnsi" w:cstheme="majorHAnsi"/>
          <w:color w:val="000000"/>
        </w:rPr>
        <w:t xml:space="preserve"> pod rygorem nieważności</w:t>
      </w:r>
      <w:r w:rsidR="008E7FB3" w:rsidRPr="00536A2F">
        <w:rPr>
          <w:rFonts w:asciiTheme="majorHAnsi" w:hAnsiTheme="majorHAnsi" w:cstheme="majorHAnsi"/>
          <w:color w:val="000000"/>
        </w:rPr>
        <w:t>.</w:t>
      </w:r>
    </w:p>
    <w:p w14:paraId="1AFA9607" w14:textId="536E2660" w:rsidR="0023144F" w:rsidRPr="00536A2F" w:rsidRDefault="001E3D1F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</w:rPr>
        <w:t xml:space="preserve">Umowa ulega rozwiązaniu w trybie natychmiastowym bez wypowiedzenia w razie zakończenia uczestnictwa PWDL, z jakichkolwiek przyczyn, w Narodowym Programie Szczepień. PWDL niezwłocznie informuje </w:t>
      </w:r>
      <w:r w:rsidR="00494D1B" w:rsidRPr="00536A2F">
        <w:rPr>
          <w:rFonts w:asciiTheme="majorHAnsi" w:hAnsiTheme="majorHAnsi" w:cstheme="majorHAnsi"/>
        </w:rPr>
        <w:t>OSP</w:t>
      </w:r>
      <w:r w:rsidRPr="00536A2F">
        <w:rPr>
          <w:rFonts w:asciiTheme="majorHAnsi" w:hAnsiTheme="majorHAnsi" w:cstheme="majorHAnsi"/>
        </w:rPr>
        <w:t xml:space="preserve"> o zakończeniu swojego uczestnictwa w Narodowym Programie Szczepień.</w:t>
      </w:r>
    </w:p>
    <w:p w14:paraId="717799EC" w14:textId="616B8313" w:rsidR="00A14282" w:rsidRPr="00536A2F" w:rsidRDefault="00490BB7" w:rsidP="00536A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494D1B" w:rsidRPr="00536A2F">
        <w:rPr>
          <w:rFonts w:asciiTheme="majorHAnsi" w:hAnsiTheme="majorHAnsi" w:cstheme="majorHAnsi"/>
          <w:color w:val="000000"/>
        </w:rPr>
        <w:t>OSP</w:t>
      </w:r>
      <w:r w:rsidRPr="00536A2F">
        <w:rPr>
          <w:rFonts w:asciiTheme="majorHAnsi" w:hAnsiTheme="majorHAnsi" w:cstheme="majorHAnsi"/>
          <w:color w:val="000000"/>
        </w:rPr>
        <w:t xml:space="preserve"> </w:t>
      </w:r>
      <w:r w:rsidR="006E5221">
        <w:rPr>
          <w:rFonts w:asciiTheme="majorHAnsi" w:hAnsiTheme="majorHAnsi" w:cstheme="majorHAnsi"/>
          <w:color w:val="000000"/>
        </w:rPr>
        <w:t>w formie pisemnej</w:t>
      </w:r>
      <w:r w:rsidRPr="00536A2F">
        <w:rPr>
          <w:rFonts w:asciiTheme="majorHAnsi" w:hAnsiTheme="majorHAnsi" w:cstheme="majorHAnsi"/>
          <w:color w:val="000000"/>
        </w:rPr>
        <w:t xml:space="preserve"> bez zachowania </w:t>
      </w:r>
      <w:r w:rsidR="001835BE" w:rsidRPr="00536A2F">
        <w:rPr>
          <w:rFonts w:asciiTheme="majorHAnsi" w:hAnsiTheme="majorHAnsi" w:cstheme="majorHAnsi"/>
          <w:color w:val="000000"/>
        </w:rPr>
        <w:t xml:space="preserve">okresu </w:t>
      </w:r>
      <w:r w:rsidRPr="00536A2F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3033B7FA" w14:textId="4007D3F2" w:rsidR="00A14282" w:rsidRPr="00536A2F" w:rsidRDefault="00490BB7" w:rsidP="00536A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utrat</w:t>
      </w:r>
      <w:r w:rsidR="00623BFD">
        <w:rPr>
          <w:rFonts w:asciiTheme="majorHAnsi" w:hAnsiTheme="majorHAnsi" w:cstheme="majorHAnsi"/>
          <w:color w:val="000000"/>
        </w:rPr>
        <w:t>a</w:t>
      </w:r>
      <w:r w:rsidRPr="00536A2F">
        <w:rPr>
          <w:rFonts w:asciiTheme="majorHAnsi" w:hAnsiTheme="majorHAnsi" w:cstheme="majorHAnsi"/>
          <w:color w:val="000000"/>
        </w:rPr>
        <w:t xml:space="preserve"> przez </w:t>
      </w:r>
      <w:r w:rsidR="00494D1B" w:rsidRPr="00536A2F">
        <w:rPr>
          <w:rFonts w:asciiTheme="majorHAnsi" w:hAnsiTheme="majorHAnsi" w:cstheme="majorHAnsi"/>
        </w:rPr>
        <w:t>PWDL</w:t>
      </w:r>
      <w:r w:rsidR="00494D1B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uprawnień niezbędnych do wykonania niniejszej Umowy, </w:t>
      </w:r>
    </w:p>
    <w:p w14:paraId="4B25C4B1" w14:textId="5C047104" w:rsidR="00A14282" w:rsidRPr="00536A2F" w:rsidRDefault="00490BB7" w:rsidP="00536A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wobec </w:t>
      </w:r>
      <w:r w:rsidR="00494D1B" w:rsidRPr="00536A2F">
        <w:rPr>
          <w:rFonts w:asciiTheme="majorHAnsi" w:hAnsiTheme="majorHAnsi" w:cstheme="majorHAnsi"/>
        </w:rPr>
        <w:t>PWDL</w:t>
      </w:r>
      <w:r w:rsidR="00494D1B" w:rsidRPr="00536A2F">
        <w:rPr>
          <w:rFonts w:asciiTheme="majorHAnsi" w:hAnsiTheme="majorHAnsi" w:cstheme="majorHAnsi"/>
          <w:color w:val="000000"/>
        </w:rPr>
        <w:t xml:space="preserve"> </w:t>
      </w:r>
      <w:r w:rsidRPr="00536A2F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B95116" w:rsidRPr="00536A2F">
        <w:rPr>
          <w:rFonts w:asciiTheme="majorHAnsi" w:hAnsiTheme="majorHAnsi" w:cstheme="majorHAnsi"/>
          <w:color w:val="000000"/>
        </w:rPr>
        <w:t xml:space="preserve">mu </w:t>
      </w:r>
      <w:r w:rsidR="004F571D" w:rsidRPr="00536A2F">
        <w:rPr>
          <w:rFonts w:asciiTheme="majorHAnsi" w:hAnsiTheme="majorHAnsi" w:cstheme="majorHAnsi"/>
          <w:color w:val="000000"/>
        </w:rPr>
        <w:t xml:space="preserve">dalsze </w:t>
      </w:r>
      <w:r w:rsidRPr="00536A2F">
        <w:rPr>
          <w:rFonts w:asciiTheme="majorHAnsi" w:hAnsiTheme="majorHAnsi" w:cstheme="majorHAnsi"/>
          <w:color w:val="000000"/>
        </w:rPr>
        <w:t>wykonywanie Umowy w jakimkolwiek zakresie,</w:t>
      </w:r>
    </w:p>
    <w:p w14:paraId="68526C5B" w14:textId="43A17A83" w:rsidR="00A14282" w:rsidRPr="00536A2F" w:rsidRDefault="00623BFD" w:rsidP="00536A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stąpiło </w:t>
      </w:r>
      <w:r w:rsidR="00490BB7" w:rsidRPr="00536A2F">
        <w:rPr>
          <w:rFonts w:asciiTheme="majorHAnsi" w:hAnsiTheme="majorHAnsi" w:cstheme="majorHAnsi"/>
          <w:color w:val="000000"/>
        </w:rPr>
        <w:t>naruszeni</w:t>
      </w:r>
      <w:r>
        <w:rPr>
          <w:rFonts w:asciiTheme="majorHAnsi" w:hAnsiTheme="majorHAnsi" w:cstheme="majorHAnsi"/>
          <w:color w:val="000000"/>
        </w:rPr>
        <w:t>e</w:t>
      </w:r>
      <w:r w:rsidR="00490BB7" w:rsidRPr="00536A2F">
        <w:rPr>
          <w:rFonts w:asciiTheme="majorHAnsi" w:hAnsiTheme="majorHAnsi" w:cstheme="majorHAnsi"/>
          <w:color w:val="000000"/>
        </w:rPr>
        <w:t xml:space="preserve"> przez </w:t>
      </w:r>
      <w:r w:rsidR="00494D1B" w:rsidRPr="00536A2F">
        <w:rPr>
          <w:rFonts w:asciiTheme="majorHAnsi" w:hAnsiTheme="majorHAnsi" w:cstheme="majorHAnsi"/>
        </w:rPr>
        <w:t>PWDL</w:t>
      </w:r>
      <w:r w:rsidR="00494D1B" w:rsidRPr="00536A2F">
        <w:rPr>
          <w:rFonts w:asciiTheme="majorHAnsi" w:hAnsiTheme="majorHAnsi" w:cstheme="majorHAnsi"/>
          <w:color w:val="000000"/>
        </w:rPr>
        <w:t xml:space="preserve"> </w:t>
      </w:r>
      <w:r w:rsidR="00490BB7" w:rsidRPr="00536A2F">
        <w:rPr>
          <w:rFonts w:asciiTheme="majorHAnsi" w:hAnsiTheme="majorHAnsi" w:cstheme="majorHAnsi"/>
          <w:color w:val="000000"/>
        </w:rPr>
        <w:t>ciążąc</w:t>
      </w:r>
      <w:r w:rsidR="001835BE" w:rsidRPr="00536A2F">
        <w:rPr>
          <w:rFonts w:asciiTheme="majorHAnsi" w:hAnsiTheme="majorHAnsi" w:cstheme="majorHAnsi"/>
          <w:color w:val="000000"/>
        </w:rPr>
        <w:t>ych</w:t>
      </w:r>
      <w:r w:rsidR="00490BB7" w:rsidRPr="00536A2F">
        <w:rPr>
          <w:rFonts w:asciiTheme="majorHAnsi" w:hAnsiTheme="majorHAnsi" w:cstheme="majorHAnsi"/>
          <w:color w:val="000000"/>
        </w:rPr>
        <w:t xml:space="preserve"> na nim obowiązk</w:t>
      </w:r>
      <w:r w:rsidR="001835BE" w:rsidRPr="00536A2F">
        <w:rPr>
          <w:rFonts w:asciiTheme="majorHAnsi" w:hAnsiTheme="majorHAnsi" w:cstheme="majorHAnsi"/>
          <w:color w:val="000000"/>
        </w:rPr>
        <w:t>ów</w:t>
      </w:r>
      <w:r w:rsidR="00490BB7" w:rsidRPr="00536A2F">
        <w:rPr>
          <w:rFonts w:asciiTheme="majorHAnsi" w:hAnsiTheme="majorHAnsi" w:cstheme="majorHAnsi"/>
          <w:color w:val="000000"/>
        </w:rPr>
        <w:t xml:space="preserve"> wynikając</w:t>
      </w:r>
      <w:r w:rsidR="001835BE" w:rsidRPr="00536A2F">
        <w:rPr>
          <w:rFonts w:asciiTheme="majorHAnsi" w:hAnsiTheme="majorHAnsi" w:cstheme="majorHAnsi"/>
          <w:color w:val="000000"/>
        </w:rPr>
        <w:t>ych</w:t>
      </w:r>
      <w:r w:rsidR="00490BB7" w:rsidRPr="00536A2F">
        <w:rPr>
          <w:rFonts w:asciiTheme="majorHAnsi" w:hAnsiTheme="majorHAnsi" w:cstheme="majorHAnsi"/>
          <w:color w:val="000000"/>
        </w:rPr>
        <w:t xml:space="preserve"> z Umowy</w:t>
      </w:r>
      <w:r w:rsidR="001835BE" w:rsidRPr="00536A2F">
        <w:rPr>
          <w:rFonts w:asciiTheme="majorHAnsi" w:hAnsiTheme="majorHAnsi" w:cstheme="majorHAnsi"/>
          <w:color w:val="000000"/>
        </w:rPr>
        <w:t>.</w:t>
      </w:r>
    </w:p>
    <w:p w14:paraId="3D13C676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5B0D4C1C" w14:textId="7FF121DE" w:rsidR="000C180E" w:rsidRPr="00536A2F" w:rsidRDefault="000C180E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</w:t>
      </w:r>
      <w:r w:rsidR="00CE2DDA">
        <w:rPr>
          <w:rFonts w:asciiTheme="majorHAnsi" w:hAnsiTheme="majorHAnsi" w:cstheme="majorHAnsi"/>
          <w:b/>
          <w:color w:val="000000"/>
        </w:rPr>
        <w:t>5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282DC0D0" w14:textId="77777777" w:rsidR="000C180E" w:rsidRPr="00536A2F" w:rsidRDefault="000C180E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Wynagrodzenie</w:t>
      </w:r>
    </w:p>
    <w:p w14:paraId="14FF980B" w14:textId="77777777" w:rsidR="000C180E" w:rsidRPr="007C0971" w:rsidRDefault="000C180E" w:rsidP="007C09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7C0971">
        <w:rPr>
          <w:rFonts w:asciiTheme="majorHAnsi" w:hAnsiTheme="majorHAnsi" w:cstheme="majorHAnsi"/>
          <w:color w:val="000000"/>
        </w:rPr>
        <w:t>Zawarcie umowy nie powoduje powstania zobowiązań finansowych pomiędzy OSP a PWDL.</w:t>
      </w:r>
    </w:p>
    <w:p w14:paraId="478678D8" w14:textId="77777777" w:rsidR="000C180E" w:rsidRPr="00536A2F" w:rsidRDefault="000C180E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3AB169D2" w14:textId="60AD34E3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§ </w:t>
      </w:r>
      <w:r w:rsidR="00CE2DDA">
        <w:rPr>
          <w:rFonts w:asciiTheme="majorHAnsi" w:hAnsiTheme="majorHAnsi" w:cstheme="majorHAnsi"/>
          <w:b/>
          <w:color w:val="000000"/>
        </w:rPr>
        <w:t>6</w:t>
      </w:r>
      <w:r w:rsidR="005B4AE0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536A2F" w:rsidRDefault="00490BB7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36A2F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7B6AD5AA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494D1B" w:rsidRPr="00536A2F">
        <w:rPr>
          <w:rFonts w:asciiTheme="majorHAnsi" w:hAnsiTheme="majorHAnsi" w:cstheme="majorHAnsi"/>
          <w:color w:val="000000"/>
        </w:rPr>
        <w:t>OSP</w:t>
      </w:r>
      <w:r w:rsidR="008E7FB3" w:rsidRPr="00536A2F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536A2F" w:rsidRDefault="00490BB7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36A2F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536A2F">
        <w:rPr>
          <w:rFonts w:asciiTheme="majorHAnsi" w:hAnsiTheme="majorHAnsi" w:cstheme="majorHAnsi"/>
          <w:color w:val="000000"/>
        </w:rPr>
        <w:t> </w:t>
      </w:r>
      <w:r w:rsidRPr="00536A2F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0C1A614A" w14:textId="473715EA" w:rsidR="00A14282" w:rsidRPr="00536A2F" w:rsidRDefault="00E3770D" w:rsidP="00536A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36A2F">
        <w:rPr>
          <w:rFonts w:asciiTheme="majorHAnsi" w:hAnsiTheme="majorHAnsi" w:cstheme="majorHAnsi"/>
          <w:color w:val="000000"/>
        </w:rPr>
        <w:t>Umowa została sporządzona w ję</w:t>
      </w:r>
      <w:r w:rsidR="00490BB7" w:rsidRPr="00536A2F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6B12FD04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a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536A2F" w14:paraId="64FD046A" w14:textId="77777777">
        <w:tc>
          <w:tcPr>
            <w:tcW w:w="4531" w:type="dxa"/>
          </w:tcPr>
          <w:p w14:paraId="69CACE14" w14:textId="77777777" w:rsidR="00FA6EE0" w:rsidRPr="00536A2F" w:rsidRDefault="00FA6EE0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PODMIOT WYKONUJĄCY</w:t>
            </w:r>
          </w:p>
          <w:p w14:paraId="7110D9FF" w14:textId="77777777" w:rsidR="00A14282" w:rsidRPr="00536A2F" w:rsidRDefault="00FA6EE0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DZIAŁALNOŚĆ LECZNICZĄ</w:t>
            </w:r>
            <w:r w:rsidR="00490BB7" w:rsidRPr="00536A2F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2E87EC98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71FD705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0923A6CB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670F1322" w14:textId="00E74DB3" w:rsidR="00A14282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OCHOT</w:t>
            </w:r>
            <w:r w:rsidR="001F76E3" w:rsidRPr="00536A2F">
              <w:rPr>
                <w:rFonts w:asciiTheme="majorHAnsi" w:hAnsiTheme="majorHAnsi" w:cstheme="majorHAnsi"/>
                <w:b/>
                <w:color w:val="000000"/>
              </w:rPr>
              <w:t>N</w:t>
            </w:r>
            <w:r w:rsidRPr="00536A2F">
              <w:rPr>
                <w:rFonts w:asciiTheme="majorHAnsi" w:hAnsiTheme="majorHAnsi" w:cstheme="majorHAnsi"/>
                <w:b/>
                <w:color w:val="000000"/>
              </w:rPr>
              <w:t>ICZA STRAŻ POŻARNA</w:t>
            </w:r>
            <w:r w:rsidR="00490BB7" w:rsidRPr="00536A2F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85DDBE3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3C979D1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3532568" w14:textId="77777777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57CF08DB" w:rsidR="00494D1B" w:rsidRPr="00536A2F" w:rsidRDefault="00494D1B" w:rsidP="0053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36A2F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403F5311" w14:textId="77777777" w:rsidR="00A14282" w:rsidRPr="00536A2F" w:rsidRDefault="00A14282" w:rsidP="0053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sectPr w:rsidR="00A14282" w:rsidRPr="00536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38319" w14:textId="77777777" w:rsidR="009F0C0D" w:rsidRDefault="009F0C0D">
      <w:pPr>
        <w:spacing w:after="0" w:line="240" w:lineRule="auto"/>
      </w:pPr>
      <w:r>
        <w:separator/>
      </w:r>
    </w:p>
  </w:endnote>
  <w:endnote w:type="continuationSeparator" w:id="0">
    <w:p w14:paraId="7AE1EF5A" w14:textId="77777777" w:rsidR="009F0C0D" w:rsidRDefault="009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030D7205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0C0D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A583" w14:textId="77777777" w:rsidR="009F0C0D" w:rsidRDefault="009F0C0D">
      <w:pPr>
        <w:spacing w:after="0" w:line="240" w:lineRule="auto"/>
      </w:pPr>
      <w:r>
        <w:separator/>
      </w:r>
    </w:p>
  </w:footnote>
  <w:footnote w:type="continuationSeparator" w:id="0">
    <w:p w14:paraId="532DC9B9" w14:textId="77777777" w:rsidR="009F0C0D" w:rsidRDefault="009F0C0D">
      <w:pPr>
        <w:spacing w:after="0" w:line="240" w:lineRule="auto"/>
      </w:pPr>
      <w:r>
        <w:continuationSeparator/>
      </w:r>
    </w:p>
  </w:footnote>
  <w:footnote w:id="1">
    <w:p w14:paraId="4A7E58BB" w14:textId="56875287" w:rsidR="00554D77" w:rsidRDefault="00554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>
        <w:t>e opracowanie 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>
        <w:t>zględnieniem charakteru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243D" w14:textId="41774DEA" w:rsidR="009D4E7F" w:rsidRDefault="009D4E7F" w:rsidP="009D4E7F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7696C408" w14:textId="77777777" w:rsidR="009D4E7F" w:rsidRDefault="009D4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868"/>
    <w:multiLevelType w:val="hybridMultilevel"/>
    <w:tmpl w:val="B5CA81B8"/>
    <w:lvl w:ilvl="0" w:tplc="84927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DD2BFC"/>
    <w:multiLevelType w:val="hybridMultilevel"/>
    <w:tmpl w:val="C5A2690E"/>
    <w:lvl w:ilvl="0" w:tplc="5DB2D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5BA"/>
    <w:multiLevelType w:val="hybridMultilevel"/>
    <w:tmpl w:val="FE243B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4303B"/>
    <w:multiLevelType w:val="hybridMultilevel"/>
    <w:tmpl w:val="0AB073F2"/>
    <w:lvl w:ilvl="0" w:tplc="208AC5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4399"/>
    <w:multiLevelType w:val="hybridMultilevel"/>
    <w:tmpl w:val="7008812C"/>
    <w:lvl w:ilvl="0" w:tplc="0A9C7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16DC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8"/>
  </w:num>
  <w:num w:numId="5">
    <w:abstractNumId w:val="26"/>
  </w:num>
  <w:num w:numId="6">
    <w:abstractNumId w:val="31"/>
  </w:num>
  <w:num w:numId="7">
    <w:abstractNumId w:val="1"/>
  </w:num>
  <w:num w:numId="8">
    <w:abstractNumId w:val="21"/>
  </w:num>
  <w:num w:numId="9">
    <w:abstractNumId w:val="16"/>
  </w:num>
  <w:num w:numId="10">
    <w:abstractNumId w:val="24"/>
  </w:num>
  <w:num w:numId="11">
    <w:abstractNumId w:val="13"/>
  </w:num>
  <w:num w:numId="12">
    <w:abstractNumId w:val="5"/>
  </w:num>
  <w:num w:numId="13">
    <w:abstractNumId w:val="33"/>
  </w:num>
  <w:num w:numId="14">
    <w:abstractNumId w:val="27"/>
  </w:num>
  <w:num w:numId="15">
    <w:abstractNumId w:val="37"/>
  </w:num>
  <w:num w:numId="16">
    <w:abstractNumId w:val="18"/>
  </w:num>
  <w:num w:numId="17">
    <w:abstractNumId w:val="34"/>
  </w:num>
  <w:num w:numId="18">
    <w:abstractNumId w:val="4"/>
  </w:num>
  <w:num w:numId="19">
    <w:abstractNumId w:val="30"/>
  </w:num>
  <w:num w:numId="20">
    <w:abstractNumId w:val="9"/>
  </w:num>
  <w:num w:numId="21">
    <w:abstractNumId w:val="10"/>
  </w:num>
  <w:num w:numId="22">
    <w:abstractNumId w:val="15"/>
  </w:num>
  <w:num w:numId="23">
    <w:abstractNumId w:val="35"/>
  </w:num>
  <w:num w:numId="24">
    <w:abstractNumId w:val="29"/>
  </w:num>
  <w:num w:numId="25">
    <w:abstractNumId w:val="36"/>
  </w:num>
  <w:num w:numId="26">
    <w:abstractNumId w:val="14"/>
  </w:num>
  <w:num w:numId="27">
    <w:abstractNumId w:val="0"/>
  </w:num>
  <w:num w:numId="28">
    <w:abstractNumId w:val="23"/>
  </w:num>
  <w:num w:numId="29">
    <w:abstractNumId w:val="20"/>
  </w:num>
  <w:num w:numId="30">
    <w:abstractNumId w:val="2"/>
  </w:num>
  <w:num w:numId="31">
    <w:abstractNumId w:val="6"/>
  </w:num>
  <w:num w:numId="32">
    <w:abstractNumId w:val="12"/>
  </w:num>
  <w:num w:numId="33">
    <w:abstractNumId w:val="25"/>
  </w:num>
  <w:num w:numId="34">
    <w:abstractNumId w:val="11"/>
  </w:num>
  <w:num w:numId="35">
    <w:abstractNumId w:val="22"/>
  </w:num>
  <w:num w:numId="36">
    <w:abstractNumId w:val="17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13DDC"/>
    <w:rsid w:val="00027D9C"/>
    <w:rsid w:val="00033E7D"/>
    <w:rsid w:val="000407B1"/>
    <w:rsid w:val="00073621"/>
    <w:rsid w:val="00084870"/>
    <w:rsid w:val="00084B47"/>
    <w:rsid w:val="000A1257"/>
    <w:rsid w:val="000A1A95"/>
    <w:rsid w:val="000C180E"/>
    <w:rsid w:val="000C276F"/>
    <w:rsid w:val="000C4D51"/>
    <w:rsid w:val="000C7852"/>
    <w:rsid w:val="000C7E9B"/>
    <w:rsid w:val="000F19DE"/>
    <w:rsid w:val="000F2593"/>
    <w:rsid w:val="001113F0"/>
    <w:rsid w:val="0011392A"/>
    <w:rsid w:val="0012038B"/>
    <w:rsid w:val="00123512"/>
    <w:rsid w:val="00132BEA"/>
    <w:rsid w:val="00137CD5"/>
    <w:rsid w:val="00140949"/>
    <w:rsid w:val="001562C3"/>
    <w:rsid w:val="00170A71"/>
    <w:rsid w:val="001743CC"/>
    <w:rsid w:val="0017601C"/>
    <w:rsid w:val="001835BE"/>
    <w:rsid w:val="001877C3"/>
    <w:rsid w:val="00187C2C"/>
    <w:rsid w:val="00191CED"/>
    <w:rsid w:val="001A222E"/>
    <w:rsid w:val="001A525B"/>
    <w:rsid w:val="001B1264"/>
    <w:rsid w:val="001C3651"/>
    <w:rsid w:val="001C458B"/>
    <w:rsid w:val="001D382E"/>
    <w:rsid w:val="001E3D1F"/>
    <w:rsid w:val="001E4E89"/>
    <w:rsid w:val="001F31C7"/>
    <w:rsid w:val="001F502D"/>
    <w:rsid w:val="001F76E3"/>
    <w:rsid w:val="00202C73"/>
    <w:rsid w:val="00206613"/>
    <w:rsid w:val="00210DE6"/>
    <w:rsid w:val="00222276"/>
    <w:rsid w:val="0022358D"/>
    <w:rsid w:val="0023144F"/>
    <w:rsid w:val="00236C7B"/>
    <w:rsid w:val="00244E6E"/>
    <w:rsid w:val="002457F4"/>
    <w:rsid w:val="00265F2A"/>
    <w:rsid w:val="0027418F"/>
    <w:rsid w:val="0028778E"/>
    <w:rsid w:val="00294B1B"/>
    <w:rsid w:val="002A569D"/>
    <w:rsid w:val="002C314F"/>
    <w:rsid w:val="002C6875"/>
    <w:rsid w:val="002E0E89"/>
    <w:rsid w:val="002E5B8A"/>
    <w:rsid w:val="002E7E0C"/>
    <w:rsid w:val="00300734"/>
    <w:rsid w:val="00313D47"/>
    <w:rsid w:val="003263BB"/>
    <w:rsid w:val="0032703D"/>
    <w:rsid w:val="003671B3"/>
    <w:rsid w:val="00382167"/>
    <w:rsid w:val="00383E38"/>
    <w:rsid w:val="003855A0"/>
    <w:rsid w:val="0038560F"/>
    <w:rsid w:val="003A2310"/>
    <w:rsid w:val="003A29B5"/>
    <w:rsid w:val="003A4568"/>
    <w:rsid w:val="003B03B9"/>
    <w:rsid w:val="003B32B8"/>
    <w:rsid w:val="003C31BA"/>
    <w:rsid w:val="003C667E"/>
    <w:rsid w:val="003D3893"/>
    <w:rsid w:val="003D42A5"/>
    <w:rsid w:val="003E1585"/>
    <w:rsid w:val="003E4ABA"/>
    <w:rsid w:val="003F12D7"/>
    <w:rsid w:val="00405973"/>
    <w:rsid w:val="004177A2"/>
    <w:rsid w:val="004207B0"/>
    <w:rsid w:val="004227F4"/>
    <w:rsid w:val="00424E04"/>
    <w:rsid w:val="0043176B"/>
    <w:rsid w:val="00433F83"/>
    <w:rsid w:val="00436BBA"/>
    <w:rsid w:val="00457FEA"/>
    <w:rsid w:val="00463A34"/>
    <w:rsid w:val="00467614"/>
    <w:rsid w:val="00484DA1"/>
    <w:rsid w:val="004859D9"/>
    <w:rsid w:val="004877E8"/>
    <w:rsid w:val="00490BB7"/>
    <w:rsid w:val="004943AC"/>
    <w:rsid w:val="00494D1B"/>
    <w:rsid w:val="004A55D2"/>
    <w:rsid w:val="004B36C7"/>
    <w:rsid w:val="004B7913"/>
    <w:rsid w:val="004D0370"/>
    <w:rsid w:val="004D0EFA"/>
    <w:rsid w:val="004D1392"/>
    <w:rsid w:val="004D170E"/>
    <w:rsid w:val="004D313A"/>
    <w:rsid w:val="004D5846"/>
    <w:rsid w:val="004F571D"/>
    <w:rsid w:val="004F7BC9"/>
    <w:rsid w:val="005002B4"/>
    <w:rsid w:val="00503DA2"/>
    <w:rsid w:val="005066BD"/>
    <w:rsid w:val="00516A4B"/>
    <w:rsid w:val="005212D3"/>
    <w:rsid w:val="00521FB2"/>
    <w:rsid w:val="0053142A"/>
    <w:rsid w:val="00531EF6"/>
    <w:rsid w:val="00536A2F"/>
    <w:rsid w:val="005468EC"/>
    <w:rsid w:val="00554D77"/>
    <w:rsid w:val="005675EE"/>
    <w:rsid w:val="00567F01"/>
    <w:rsid w:val="005743EC"/>
    <w:rsid w:val="0059288C"/>
    <w:rsid w:val="005B4AE0"/>
    <w:rsid w:val="005B6FF5"/>
    <w:rsid w:val="005D55E6"/>
    <w:rsid w:val="005D6AAF"/>
    <w:rsid w:val="00611D55"/>
    <w:rsid w:val="006162BF"/>
    <w:rsid w:val="00617CE2"/>
    <w:rsid w:val="00620089"/>
    <w:rsid w:val="00621910"/>
    <w:rsid w:val="00623BFD"/>
    <w:rsid w:val="006313BE"/>
    <w:rsid w:val="00634C29"/>
    <w:rsid w:val="00636614"/>
    <w:rsid w:val="0063750F"/>
    <w:rsid w:val="00650DEC"/>
    <w:rsid w:val="00663CB5"/>
    <w:rsid w:val="00671D5B"/>
    <w:rsid w:val="00672063"/>
    <w:rsid w:val="006835E3"/>
    <w:rsid w:val="00693876"/>
    <w:rsid w:val="006A0FB3"/>
    <w:rsid w:val="006B4AC6"/>
    <w:rsid w:val="006C4A69"/>
    <w:rsid w:val="006C4D6B"/>
    <w:rsid w:val="006C5DDB"/>
    <w:rsid w:val="006C5FE0"/>
    <w:rsid w:val="006E5221"/>
    <w:rsid w:val="006F0446"/>
    <w:rsid w:val="00706328"/>
    <w:rsid w:val="0071395B"/>
    <w:rsid w:val="00714B02"/>
    <w:rsid w:val="00721270"/>
    <w:rsid w:val="00753BDE"/>
    <w:rsid w:val="00776910"/>
    <w:rsid w:val="0078228C"/>
    <w:rsid w:val="00786B8C"/>
    <w:rsid w:val="00793173"/>
    <w:rsid w:val="00796AA9"/>
    <w:rsid w:val="007B0261"/>
    <w:rsid w:val="007C0971"/>
    <w:rsid w:val="007C5551"/>
    <w:rsid w:val="007D3F3E"/>
    <w:rsid w:val="007D7A1C"/>
    <w:rsid w:val="007E7E59"/>
    <w:rsid w:val="00804D33"/>
    <w:rsid w:val="00806F80"/>
    <w:rsid w:val="008247FE"/>
    <w:rsid w:val="00835426"/>
    <w:rsid w:val="00843537"/>
    <w:rsid w:val="00850224"/>
    <w:rsid w:val="008653EE"/>
    <w:rsid w:val="00867C05"/>
    <w:rsid w:val="008825F0"/>
    <w:rsid w:val="008A0391"/>
    <w:rsid w:val="008A1CC4"/>
    <w:rsid w:val="008A1F50"/>
    <w:rsid w:val="008C48B8"/>
    <w:rsid w:val="008D03BB"/>
    <w:rsid w:val="008D2886"/>
    <w:rsid w:val="008D49D8"/>
    <w:rsid w:val="008E1BD0"/>
    <w:rsid w:val="008E38CC"/>
    <w:rsid w:val="008E7FB3"/>
    <w:rsid w:val="008F2E2B"/>
    <w:rsid w:val="008F5D00"/>
    <w:rsid w:val="00903E7F"/>
    <w:rsid w:val="00904600"/>
    <w:rsid w:val="00904A92"/>
    <w:rsid w:val="009160D2"/>
    <w:rsid w:val="00916D79"/>
    <w:rsid w:val="00920FDF"/>
    <w:rsid w:val="00923AF8"/>
    <w:rsid w:val="00925814"/>
    <w:rsid w:val="009316A5"/>
    <w:rsid w:val="00934312"/>
    <w:rsid w:val="009404C7"/>
    <w:rsid w:val="009440F5"/>
    <w:rsid w:val="00945563"/>
    <w:rsid w:val="009669C9"/>
    <w:rsid w:val="00967046"/>
    <w:rsid w:val="00977FC3"/>
    <w:rsid w:val="00990802"/>
    <w:rsid w:val="009A2D0A"/>
    <w:rsid w:val="009C3F4A"/>
    <w:rsid w:val="009C6E8B"/>
    <w:rsid w:val="009D0312"/>
    <w:rsid w:val="009D4E7F"/>
    <w:rsid w:val="009D75D1"/>
    <w:rsid w:val="009F0C0D"/>
    <w:rsid w:val="009F2C56"/>
    <w:rsid w:val="009F6CBF"/>
    <w:rsid w:val="009F7253"/>
    <w:rsid w:val="00A073CE"/>
    <w:rsid w:val="00A14282"/>
    <w:rsid w:val="00A24C10"/>
    <w:rsid w:val="00A45EFC"/>
    <w:rsid w:val="00A469FC"/>
    <w:rsid w:val="00A52E11"/>
    <w:rsid w:val="00A67E80"/>
    <w:rsid w:val="00A77E95"/>
    <w:rsid w:val="00A92FB2"/>
    <w:rsid w:val="00AA7234"/>
    <w:rsid w:val="00AB1220"/>
    <w:rsid w:val="00AB7A1C"/>
    <w:rsid w:val="00AC50AB"/>
    <w:rsid w:val="00AC6B69"/>
    <w:rsid w:val="00AD7973"/>
    <w:rsid w:val="00AE29F8"/>
    <w:rsid w:val="00AE5273"/>
    <w:rsid w:val="00B0083B"/>
    <w:rsid w:val="00B02B01"/>
    <w:rsid w:val="00B04E4A"/>
    <w:rsid w:val="00B21049"/>
    <w:rsid w:val="00B21D04"/>
    <w:rsid w:val="00B41F2B"/>
    <w:rsid w:val="00B4471B"/>
    <w:rsid w:val="00B546EA"/>
    <w:rsid w:val="00B76CF9"/>
    <w:rsid w:val="00B80BF7"/>
    <w:rsid w:val="00B82CEC"/>
    <w:rsid w:val="00B95116"/>
    <w:rsid w:val="00B96A93"/>
    <w:rsid w:val="00B97BA7"/>
    <w:rsid w:val="00BA0BF8"/>
    <w:rsid w:val="00BA333A"/>
    <w:rsid w:val="00BA6E7C"/>
    <w:rsid w:val="00BB0034"/>
    <w:rsid w:val="00BC72AC"/>
    <w:rsid w:val="00BD40B0"/>
    <w:rsid w:val="00BD4D4B"/>
    <w:rsid w:val="00BE1D01"/>
    <w:rsid w:val="00BE548F"/>
    <w:rsid w:val="00BF043F"/>
    <w:rsid w:val="00C1415B"/>
    <w:rsid w:val="00C37302"/>
    <w:rsid w:val="00C374B3"/>
    <w:rsid w:val="00C402D2"/>
    <w:rsid w:val="00C42E54"/>
    <w:rsid w:val="00C4466E"/>
    <w:rsid w:val="00C525B8"/>
    <w:rsid w:val="00C622D1"/>
    <w:rsid w:val="00C64BC4"/>
    <w:rsid w:val="00C7008E"/>
    <w:rsid w:val="00C75021"/>
    <w:rsid w:val="00C81CE2"/>
    <w:rsid w:val="00C82403"/>
    <w:rsid w:val="00C82BEA"/>
    <w:rsid w:val="00C90378"/>
    <w:rsid w:val="00CA195B"/>
    <w:rsid w:val="00CB0403"/>
    <w:rsid w:val="00CB2D75"/>
    <w:rsid w:val="00CB7F1D"/>
    <w:rsid w:val="00CD4D70"/>
    <w:rsid w:val="00CD7F34"/>
    <w:rsid w:val="00CE2DDA"/>
    <w:rsid w:val="00CE3708"/>
    <w:rsid w:val="00CE399B"/>
    <w:rsid w:val="00CE3EE8"/>
    <w:rsid w:val="00CE4FCD"/>
    <w:rsid w:val="00CF04D9"/>
    <w:rsid w:val="00CF2049"/>
    <w:rsid w:val="00CF60AB"/>
    <w:rsid w:val="00CF6285"/>
    <w:rsid w:val="00D00B45"/>
    <w:rsid w:val="00D010ED"/>
    <w:rsid w:val="00D02DD6"/>
    <w:rsid w:val="00D037DE"/>
    <w:rsid w:val="00D07E50"/>
    <w:rsid w:val="00D14FD5"/>
    <w:rsid w:val="00D15AA2"/>
    <w:rsid w:val="00D207E7"/>
    <w:rsid w:val="00D245D4"/>
    <w:rsid w:val="00D24C14"/>
    <w:rsid w:val="00D3238B"/>
    <w:rsid w:val="00D3319F"/>
    <w:rsid w:val="00D45E01"/>
    <w:rsid w:val="00D52EEE"/>
    <w:rsid w:val="00D6260F"/>
    <w:rsid w:val="00D62B73"/>
    <w:rsid w:val="00D7551B"/>
    <w:rsid w:val="00D76AB1"/>
    <w:rsid w:val="00D84195"/>
    <w:rsid w:val="00D908CA"/>
    <w:rsid w:val="00DC0472"/>
    <w:rsid w:val="00DC30B6"/>
    <w:rsid w:val="00DD0B5A"/>
    <w:rsid w:val="00DE3E60"/>
    <w:rsid w:val="00DF3ECE"/>
    <w:rsid w:val="00E07671"/>
    <w:rsid w:val="00E150AA"/>
    <w:rsid w:val="00E32A05"/>
    <w:rsid w:val="00E360C0"/>
    <w:rsid w:val="00E36EAB"/>
    <w:rsid w:val="00E3770D"/>
    <w:rsid w:val="00E73370"/>
    <w:rsid w:val="00E73C46"/>
    <w:rsid w:val="00E85DE1"/>
    <w:rsid w:val="00E92687"/>
    <w:rsid w:val="00E941ED"/>
    <w:rsid w:val="00EB49F4"/>
    <w:rsid w:val="00EB753C"/>
    <w:rsid w:val="00EC676F"/>
    <w:rsid w:val="00EE4286"/>
    <w:rsid w:val="00EF64C9"/>
    <w:rsid w:val="00F056FA"/>
    <w:rsid w:val="00F16AB7"/>
    <w:rsid w:val="00F23359"/>
    <w:rsid w:val="00F55B38"/>
    <w:rsid w:val="00F62A4D"/>
    <w:rsid w:val="00F71BA2"/>
    <w:rsid w:val="00FA0C08"/>
    <w:rsid w:val="00FA6677"/>
    <w:rsid w:val="00FA6EE0"/>
    <w:rsid w:val="00FB059D"/>
    <w:rsid w:val="00FC0ACD"/>
    <w:rsid w:val="00FC3AE0"/>
    <w:rsid w:val="00FD092C"/>
    <w:rsid w:val="00FE65A3"/>
    <w:rsid w:val="00FE792E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595FC835-A2DD-4E94-99D8-891B785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CD"/>
    <w:rPr>
      <w:vertAlign w:val="superscript"/>
    </w:rPr>
  </w:style>
  <w:style w:type="paragraph" w:styleId="Poprawka">
    <w:name w:val="Revision"/>
    <w:hidden/>
    <w:uiPriority w:val="99"/>
    <w:semiHidden/>
    <w:rsid w:val="00650DE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D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E7F"/>
  </w:style>
  <w:style w:type="paragraph" w:styleId="Stopka">
    <w:name w:val="footer"/>
    <w:basedOn w:val="Normalny"/>
    <w:link w:val="StopkaZnak"/>
    <w:uiPriority w:val="99"/>
    <w:unhideWhenUsed/>
    <w:rsid w:val="009D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09B-297D-404E-BAD0-AF4B7B9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ała-Szwarczyńska Aleksandra</dc:creator>
  <cp:lastModifiedBy>Złocki Jakub</cp:lastModifiedBy>
  <cp:revision>4</cp:revision>
  <cp:lastPrinted>2021-05-05T10:39:00Z</cp:lastPrinted>
  <dcterms:created xsi:type="dcterms:W3CDTF">2021-07-19T10:39:00Z</dcterms:created>
  <dcterms:modified xsi:type="dcterms:W3CDTF">2021-07-19T12:12:00Z</dcterms:modified>
</cp:coreProperties>
</file>